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F71DB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B05BBD" w:rsidRPr="005B1EBD" w:rsidRDefault="00B05BBD" w:rsidP="00B0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F71DB6" w:rsidP="00873B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05559">
        <w:rPr>
          <w:rFonts w:ascii="Times New Roman" w:hAnsi="Times New Roman" w:cs="Times New Roman"/>
          <w:sz w:val="28"/>
          <w:szCs w:val="28"/>
        </w:rPr>
        <w:t>5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E543DC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E543DC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 Янашбеляк – Ташурский СДК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 w:rsidR="00F71DB6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C05559">
        <w:rPr>
          <w:rFonts w:ascii="Times New Roman" w:hAnsi="Times New Roman" w:cs="Times New Roman"/>
          <w:sz w:val="28"/>
          <w:szCs w:val="28"/>
        </w:rPr>
        <w:t>0</w:t>
      </w:r>
      <w:r w:rsidR="004E64E5">
        <w:rPr>
          <w:rFonts w:ascii="Times New Roman" w:hAnsi="Times New Roman" w:cs="Times New Roman"/>
          <w:sz w:val="28"/>
          <w:szCs w:val="28"/>
        </w:rPr>
        <w:t>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r w:rsidR="004E64E5">
        <w:rPr>
          <w:rFonts w:ascii="Times New Roman" w:hAnsi="Times New Roman" w:cs="Times New Roman"/>
          <w:sz w:val="28"/>
          <w:szCs w:val="28"/>
        </w:rPr>
        <w:t>Янашбеляк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1D40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>Городское поселение Красногорский» - Торуткин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BBD" w:rsidRPr="005B1EBD" w:rsidRDefault="009955C4" w:rsidP="00B05B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0240C8">
        <w:rPr>
          <w:rFonts w:ascii="Times New Roman" w:hAnsi="Times New Roman" w:cs="Times New Roman"/>
          <w:sz w:val="28"/>
          <w:szCs w:val="28"/>
        </w:rPr>
        <w:t>лава 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B05BBD" w:rsidRPr="005B1EBD">
        <w:rPr>
          <w:rFonts w:ascii="Times New Roman" w:hAnsi="Times New Roman" w:cs="Times New Roman"/>
          <w:sz w:val="28"/>
          <w:szCs w:val="28"/>
        </w:rPr>
        <w:t>«</w:t>
      </w:r>
      <w:r w:rsidR="00B05BBD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B05BBD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B05BB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05BBD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B05BBD">
        <w:rPr>
          <w:rFonts w:ascii="Times New Roman" w:hAnsi="Times New Roman" w:cs="Times New Roman"/>
          <w:sz w:val="28"/>
          <w:szCs w:val="28"/>
        </w:rPr>
        <w:t>.</w:t>
      </w:r>
    </w:p>
    <w:p w:rsidR="00A826B7" w:rsidRDefault="00A826B7" w:rsidP="00B05B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вестка дня:</w:t>
      </w:r>
    </w:p>
    <w:p w:rsidR="00B05BBD" w:rsidRPr="005B1EBD" w:rsidRDefault="00A826B7" w:rsidP="00B05B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5BBD">
        <w:rPr>
          <w:rFonts w:ascii="Times New Roman" w:hAnsi="Times New Roman" w:cs="Times New Roman"/>
          <w:sz w:val="28"/>
          <w:szCs w:val="28"/>
        </w:rPr>
        <w:t xml:space="preserve">. </w:t>
      </w:r>
      <w:r w:rsidR="00B05BBD" w:rsidRPr="005B1EBD">
        <w:rPr>
          <w:rFonts w:ascii="Times New Roman" w:hAnsi="Times New Roman" w:cs="Times New Roman"/>
          <w:sz w:val="28"/>
          <w:szCs w:val="28"/>
        </w:rPr>
        <w:t>«</w:t>
      </w:r>
      <w:r w:rsidR="00B05BBD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B05BBD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B05BB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05BBD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B05BBD">
        <w:rPr>
          <w:rFonts w:ascii="Times New Roman" w:hAnsi="Times New Roman" w:cs="Times New Roman"/>
          <w:sz w:val="28"/>
          <w:szCs w:val="28"/>
        </w:rPr>
        <w:t>.</w:t>
      </w:r>
    </w:p>
    <w:p w:rsidR="00B05BBD" w:rsidRDefault="00A826B7" w:rsidP="00B05B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Торуткина И.Я., который представил участникам публичных слушаний предложение </w:t>
      </w:r>
      <w:r w:rsidR="00B05BBD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457F6B" w:rsidRDefault="00457F6B" w:rsidP="00A826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0240C8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4E64E5" w:rsidRDefault="00A826B7" w:rsidP="00B05BBD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5BBD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40C8" w:rsidRDefault="000240C8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1A163A">
        <w:rPr>
          <w:rFonts w:ascii="Times New Roman" w:hAnsi="Times New Roman" w:cs="Times New Roman"/>
          <w:sz w:val="28"/>
          <w:szCs w:val="28"/>
        </w:rPr>
        <w:t>1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Торуткин</w:t>
      </w:r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336E4B"/>
    <w:p w:rsidR="001A163A" w:rsidRDefault="001A163A" w:rsidP="001A163A"/>
    <w:p w:rsidR="00336E4B" w:rsidRDefault="00336E4B" w:rsidP="005B49ED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66" w:rsidRDefault="003E0366" w:rsidP="005B1EBD">
      <w:pPr>
        <w:spacing w:after="0" w:line="240" w:lineRule="auto"/>
      </w:pPr>
      <w:r>
        <w:separator/>
      </w:r>
    </w:p>
  </w:endnote>
  <w:endnote w:type="continuationSeparator" w:id="0">
    <w:p w:rsidR="003E0366" w:rsidRDefault="003E0366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66" w:rsidRDefault="003E0366" w:rsidP="005B1EBD">
      <w:pPr>
        <w:spacing w:after="0" w:line="240" w:lineRule="auto"/>
      </w:pPr>
      <w:r>
        <w:separator/>
      </w:r>
    </w:p>
  </w:footnote>
  <w:footnote w:type="continuationSeparator" w:id="0">
    <w:p w:rsidR="003E0366" w:rsidRDefault="003E0366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240C8"/>
    <w:rsid w:val="00077BC8"/>
    <w:rsid w:val="001221DF"/>
    <w:rsid w:val="001379BC"/>
    <w:rsid w:val="001A163A"/>
    <w:rsid w:val="001D4093"/>
    <w:rsid w:val="00250838"/>
    <w:rsid w:val="0026218F"/>
    <w:rsid w:val="002717B9"/>
    <w:rsid w:val="002A5930"/>
    <w:rsid w:val="00305EFD"/>
    <w:rsid w:val="00323DCC"/>
    <w:rsid w:val="00336E4B"/>
    <w:rsid w:val="003473D9"/>
    <w:rsid w:val="0037550A"/>
    <w:rsid w:val="003B0BC2"/>
    <w:rsid w:val="003B6CEF"/>
    <w:rsid w:val="003C3D21"/>
    <w:rsid w:val="003E0366"/>
    <w:rsid w:val="00455EFF"/>
    <w:rsid w:val="00457F6B"/>
    <w:rsid w:val="004A2C52"/>
    <w:rsid w:val="004C5A13"/>
    <w:rsid w:val="004C71B1"/>
    <w:rsid w:val="004C7C0C"/>
    <w:rsid w:val="004E64E5"/>
    <w:rsid w:val="004F5D98"/>
    <w:rsid w:val="005904F1"/>
    <w:rsid w:val="005B18C3"/>
    <w:rsid w:val="005B1EBD"/>
    <w:rsid w:val="005B49ED"/>
    <w:rsid w:val="006176B3"/>
    <w:rsid w:val="0065508B"/>
    <w:rsid w:val="006619D1"/>
    <w:rsid w:val="00693D02"/>
    <w:rsid w:val="00734985"/>
    <w:rsid w:val="00745B0C"/>
    <w:rsid w:val="00814E2D"/>
    <w:rsid w:val="00820606"/>
    <w:rsid w:val="008655AC"/>
    <w:rsid w:val="00873B16"/>
    <w:rsid w:val="008D161E"/>
    <w:rsid w:val="0094170E"/>
    <w:rsid w:val="00955C4E"/>
    <w:rsid w:val="009814BB"/>
    <w:rsid w:val="00992FBE"/>
    <w:rsid w:val="009955C4"/>
    <w:rsid w:val="00997269"/>
    <w:rsid w:val="009B6DB3"/>
    <w:rsid w:val="009F1DE3"/>
    <w:rsid w:val="009F6411"/>
    <w:rsid w:val="00A554BB"/>
    <w:rsid w:val="00A826B7"/>
    <w:rsid w:val="00AA46AC"/>
    <w:rsid w:val="00B05BBD"/>
    <w:rsid w:val="00B54E22"/>
    <w:rsid w:val="00B9123B"/>
    <w:rsid w:val="00B9152A"/>
    <w:rsid w:val="00C04A6E"/>
    <w:rsid w:val="00C05559"/>
    <w:rsid w:val="00C43E06"/>
    <w:rsid w:val="00C45CD3"/>
    <w:rsid w:val="00C67D50"/>
    <w:rsid w:val="00C74ABB"/>
    <w:rsid w:val="00D7488D"/>
    <w:rsid w:val="00DA0B12"/>
    <w:rsid w:val="00DF7033"/>
    <w:rsid w:val="00E4033E"/>
    <w:rsid w:val="00E47630"/>
    <w:rsid w:val="00E543DC"/>
    <w:rsid w:val="00EB0A47"/>
    <w:rsid w:val="00EB3A50"/>
    <w:rsid w:val="00EC7EE2"/>
    <w:rsid w:val="00F0552B"/>
    <w:rsid w:val="00F238BD"/>
    <w:rsid w:val="00F65CE3"/>
    <w:rsid w:val="00F71DB6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D5B4-9620-4B2E-95DD-1DD3E082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3-23T11:36:00Z</dcterms:created>
  <dcterms:modified xsi:type="dcterms:W3CDTF">2017-03-24T06:34:00Z</dcterms:modified>
</cp:coreProperties>
</file>